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4193" w14:textId="77777777" w:rsidR="003D3E6F" w:rsidRPr="00D154AF" w:rsidRDefault="003D3E6F" w:rsidP="006062C8">
      <w:pPr>
        <w:pStyle w:val="1"/>
        <w:ind w:firstLine="207"/>
      </w:pPr>
      <w:bookmarkStart w:id="0" w:name="_Toc421033254"/>
      <w:proofErr w:type="spellStart"/>
      <w:r w:rsidRPr="00D154AF">
        <w:t>Изменение</w:t>
      </w:r>
      <w:proofErr w:type="spellEnd"/>
      <w:r w:rsidRPr="00D154AF">
        <w:t xml:space="preserve"> </w:t>
      </w:r>
      <w:proofErr w:type="spellStart"/>
      <w:r w:rsidRPr="00D154AF">
        <w:t>комплексной</w:t>
      </w:r>
      <w:proofErr w:type="spellEnd"/>
      <w:r w:rsidRPr="00D154AF">
        <w:t xml:space="preserve"> </w:t>
      </w:r>
      <w:proofErr w:type="spellStart"/>
      <w:r w:rsidRPr="00D154AF">
        <w:t>модели</w:t>
      </w:r>
      <w:bookmarkEnd w:id="0"/>
      <w:proofErr w:type="spellEnd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</w:t>
      </w:r>
      <w:bookmarkStart w:id="1" w:name="_GoBack"/>
      <w:bookmarkEnd w:id="1"/>
      <w:r w:rsidR="00940D58">
        <w:t>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0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6EEBAE72" w:rsidR="000F3E71" w:rsidRPr="000F3E71" w:rsidRDefault="000F3E71" w:rsidP="000F3E71">
            <w:pPr>
              <w:pStyle w:val="a5"/>
            </w:pPr>
            <w:bookmarkStart w:id="2" w:name="_Ref188142683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0</w:t>
              </w:r>
            </w:fldSimple>
            <w:bookmarkEnd w:id="2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5B1BB9AC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D0298C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D0298C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41440D12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6062C8">
      <w:pPr>
        <w:pStyle w:val="2"/>
      </w:pPr>
      <w:bookmarkStart w:id="3" w:name="_Toc421033255"/>
      <w:r w:rsidRPr="006062C8">
        <w:lastRenderedPageBreak/>
        <w:t>Проверка</w:t>
      </w:r>
      <w:r w:rsidRPr="00D154AF">
        <w:t xml:space="preserve"> </w:t>
      </w:r>
      <w:r w:rsidR="000F3E71">
        <w:t xml:space="preserve">изменённой </w:t>
      </w:r>
      <w:r w:rsidRPr="00D154AF">
        <w:t>комплексной модели</w:t>
      </w:r>
      <w:bookmarkEnd w:id="3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51B0F395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7D8B67CD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71727108" w:rsidR="003D3E6F" w:rsidRPr="00D154AF" w:rsidRDefault="003D3E6F" w:rsidP="003D3E6F">
      <w:pPr>
        <w:pStyle w:val="a5"/>
      </w:pPr>
      <w:bookmarkStart w:id="4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4"/>
      <w:r w:rsidRPr="00D154AF">
        <w:t>. Положение задвижек в режиме расчета комплексной модели</w:t>
      </w:r>
    </w:p>
    <w:p w14:paraId="08343AA5" w14:textId="0F008E1B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27EDAA1" w:rsidR="003D3E6F" w:rsidRPr="00D154AF" w:rsidRDefault="003D3E6F" w:rsidP="003D3E6F">
      <w:pPr>
        <w:pStyle w:val="a5"/>
      </w:pPr>
      <w:bookmarkStart w:id="5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5"/>
      <w:r w:rsidRPr="00D154AF">
        <w:t>. График давления во внутреннем узле</w:t>
      </w:r>
    </w:p>
    <w:p w14:paraId="6D4B6E1F" w14:textId="588D90B1" w:rsidR="003D3E6F" w:rsidRPr="00D154AF" w:rsidRDefault="001723B8" w:rsidP="006062C8">
      <w:pPr>
        <w:pStyle w:val="2"/>
      </w:pPr>
      <w:bookmarkStart w:id="6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6"/>
      <w:r>
        <w:t>а</w:t>
      </w:r>
    </w:p>
    <w:p w14:paraId="01CC9C11" w14:textId="07CCD915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4309B9A8" w:rsidR="003D3E6F" w:rsidRDefault="003D3E6F" w:rsidP="003D3E6F">
      <w:pPr>
        <w:pStyle w:val="a5"/>
        <w:rPr>
          <w:lang w:val="en-US"/>
        </w:rPr>
      </w:pPr>
      <w:bookmarkStart w:id="7" w:name="_Ref445286258"/>
      <w:r w:rsidRPr="00D154AF">
        <w:t xml:space="preserve">Рисунок </w:t>
      </w:r>
      <w:fldSimple w:instr=" SEQ Рисунок \* ARABIC ">
        <w:r w:rsidR="00D0298C">
          <w:rPr>
            <w:noProof/>
          </w:rPr>
          <w:t>114</w:t>
        </w:r>
      </w:fldSimple>
      <w:bookmarkEnd w:id="7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837E8D6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D0298C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sectPr w:rsidR="003D3E6F" w:rsidRPr="00D154AF" w:rsidSect="003055AF">
      <w:footerReference w:type="default" r:id="rId16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B6EB" w14:textId="77777777" w:rsidR="005646EC" w:rsidRDefault="005646EC" w:rsidP="00E934F0">
      <w:r>
        <w:separator/>
      </w:r>
    </w:p>
  </w:endnote>
  <w:endnote w:type="continuationSeparator" w:id="0">
    <w:p w14:paraId="7E3524B1" w14:textId="77777777" w:rsidR="005646EC" w:rsidRDefault="005646E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992579E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6062C8">
      <w:rPr>
        <w:rStyle w:val="a8"/>
        <w:noProof/>
        <w:sz w:val="24"/>
        <w:szCs w:val="24"/>
      </w:rPr>
      <w:t>2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6062C8">
      <w:rPr>
        <w:rStyle w:val="a8"/>
        <w:noProof/>
        <w:sz w:val="24"/>
        <w:szCs w:val="24"/>
      </w:rPr>
      <w:t>6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71C0" w14:textId="77777777" w:rsidR="005646EC" w:rsidRDefault="005646EC" w:rsidP="00E934F0">
      <w:r>
        <w:separator/>
      </w:r>
    </w:p>
  </w:footnote>
  <w:footnote w:type="continuationSeparator" w:id="0">
    <w:p w14:paraId="2A11BEC4" w14:textId="77777777" w:rsidR="005646EC" w:rsidRDefault="005646EC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5E926BCE"/>
    <w:lvl w:ilvl="0">
      <w:start w:val="8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3E1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46EC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62C8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6062C8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8_packet_delete_prt.png" TargetMode="External"/><Relationship Id="rId13" Type="http://schemas.openxmlformats.org/officeDocument/2006/relationships/image" Target="file:///D:\distr\doc\pic\08_packet_run_all_p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08_packet_run_all_z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8_packet_run_4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8_packet_corrected_p.png" TargetMode="External"/><Relationship Id="rId10" Type="http://schemas.openxmlformats.org/officeDocument/2006/relationships/image" Target="file:///D:\distr\doc\pic\01_Add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1_Del.png" TargetMode="External"/><Relationship Id="rId14" Type="http://schemas.openxmlformats.org/officeDocument/2006/relationships/image" Target="file:///D:\distr\doc\pic\08_packet_corrected_z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669-D804-4529-B189-525AF56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</cp:revision>
  <cp:lastPrinted>2016-03-10T10:21:00Z</cp:lastPrinted>
  <dcterms:created xsi:type="dcterms:W3CDTF">2016-03-10T09:52:00Z</dcterms:created>
  <dcterms:modified xsi:type="dcterms:W3CDTF">2016-03-10T12:58:00Z</dcterms:modified>
</cp:coreProperties>
</file>